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55FDD710" w14:textId="77777777" w:rsidTr="007420E2">
        <w:trPr>
          <w:trHeight w:val="2845"/>
        </w:trPr>
        <w:tc>
          <w:tcPr>
            <w:tcW w:w="4820" w:type="dxa"/>
          </w:tcPr>
          <w:p w14:paraId="3BE1F727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B6547DD" wp14:editId="0782CCF2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D3686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575A5F49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4106621D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2CEED046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0B8C9D2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2C236691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65228404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782F8842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Αυγούστ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8262</w:t>
            </w:r>
          </w:p>
          <w:p w14:paraId="528B4104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434A05CD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9CD7107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2975CE1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276F48AE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73440144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12F1878A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56E97A18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063073AE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BD29F2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2A302C7A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15271C97" w14:textId="77777777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Αυγούστου έτους 2023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18807F4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49FD05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 εκδήλωσης για τον εορτασμό της συμπλήρωσης 40 ετών από την ίδρυση του Συλλόγου Σαρακατσαναίων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Tρικάλ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την  Κυριακή 3 Σεπτεμβρίου  2023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με το Σύλλογο Σαρακατσαναίων Τρικάλων</w:t>
      </w:r>
    </w:p>
    <w:p w14:paraId="5209462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8D4C26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 την πραγματοποίηση  του Συνεδρίου και της  κλαδικής έκθεσης  με θέμα: « Ανανεώσιμες Πηγές Ενέργειας - Ψύξη – Θέρμανση»  από   1-3  Σεπτεμβρίου 2023  στην πόλη των Τρικάλων ( πρώην αποθήκες του ΟΣΕ),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ον Σύνδεσμο Υδραυλικώ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.Τρικάλ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υπό την αιγίδα του Υπουργείου Ανάπτυξης και Επενδύσεων</w:t>
      </w:r>
    </w:p>
    <w:p w14:paraId="25337FE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3BF870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εξόφλησης λογαριασμών ηλεκτρικού ρεύματος</w:t>
      </w:r>
    </w:p>
    <w:p w14:paraId="25AB1E6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0B97A7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0η αναμόρφωση προϋπολογισμού οικονομικού έτους 2023</w:t>
      </w:r>
    </w:p>
    <w:p w14:paraId="569BA0B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B71478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εκ νέου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01/2023  μελέτης και των ΣΑΥ-ΦΑΥ του έργου με τίτλο:                   «ΕΚΤΑΚΤΑ ΜΙΚΡΑ ΤΕΧΝΙΚΑ ΕΡΓΑ»,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</w:t>
      </w:r>
    </w:p>
    <w:p w14:paraId="33D1BE9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08A6C3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4/2023  μελέτης και των ΣΑΥ-ΦΑΥ του έργου με τίτλο «ΑΣΤΙΚΕΣ ΣΥΝΤΗΡΗΣΕΙΣ – ΒΕΛΤΙΩΣΕΙΣ ΣΤΗΝ ΔΕ ΦΑΛΩΡΕΙΑΣ 2023-2024»,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</w:t>
      </w:r>
    </w:p>
    <w:p w14:paraId="296587D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71A10F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6/2023  μελέτης και των ΣΑΥ-ΦΑΥ του έργου με τίτλο «ΑΣΤΙΚΕΣ ΣΥΝΤΗΡΗΣΕΙΣ – ΒΕΛΤΙΩΣΕΙΣ ΣΤΗΝ Δ.Ε. ΠΑΡΑΛΗΘΑΙΩΝ 2023 – 2024»,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</w:t>
      </w:r>
    </w:p>
    <w:p w14:paraId="7E0A7C5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35226C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F49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9/2023  μελέτης και των ΣΑΥ-ΦΑΥ του έργου με τίτλο «ΑΣΤΙΚΕΣ ΣΥΝΤΗΡΗΣΕΙΣ – ΒΕΛΤΙΩΣΕΙΣ  ΣΤΗ Δ.Ε. ΚΟΖΙΑΚΑ 2023-2024»,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</w:t>
      </w:r>
    </w:p>
    <w:p w14:paraId="31A640E3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47955F19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52141EE7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68F266F9" w14:textId="77777777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36653D3E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4EB44BE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0B92955" w14:textId="77777777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4A736277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486E2330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448D1DD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38A7D491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19928AE1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00748B" w:rsidRPr="00092877" w14:paraId="71CDC4F6" w14:textId="77777777" w:rsidTr="00C90351">
        <w:tc>
          <w:tcPr>
            <w:tcW w:w="5043" w:type="dxa"/>
          </w:tcPr>
          <w:p w14:paraId="25E6A92A" w14:textId="77777777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CF4786B" w14:textId="7777777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69BC5146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7886D14E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6718863C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32E29107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38E27C3B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63C4B03C" w14:textId="7777777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0BA9CE9C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0C67DDD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07B71AB1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6879CA5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6B911D16" w14:textId="77777777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3915C935" w14:textId="77777777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13D4C59B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64AD8C7F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70F3BF06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51F42FAE" w14:textId="77777777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1FD612A2" w14:textId="77777777" w:rsidR="00201125" w:rsidRPr="00092877" w:rsidRDefault="00B51EB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7295A452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65B3A7AC" w14:textId="77777777" w:rsidTr="00C90351">
        <w:tc>
          <w:tcPr>
            <w:tcW w:w="5043" w:type="dxa"/>
          </w:tcPr>
          <w:p w14:paraId="7E0A1636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640317C4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383459C9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84D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891722">
    <w:abstractNumId w:val="23"/>
  </w:num>
  <w:num w:numId="2" w16cid:durableId="19744805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9222110">
    <w:abstractNumId w:val="19"/>
  </w:num>
  <w:num w:numId="4" w16cid:durableId="1642030247">
    <w:abstractNumId w:val="10"/>
  </w:num>
  <w:num w:numId="5" w16cid:durableId="1787655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247611">
    <w:abstractNumId w:val="31"/>
  </w:num>
  <w:num w:numId="7" w16cid:durableId="560406738">
    <w:abstractNumId w:val="28"/>
  </w:num>
  <w:num w:numId="8" w16cid:durableId="1114010416">
    <w:abstractNumId w:val="12"/>
  </w:num>
  <w:num w:numId="9" w16cid:durableId="1283806089">
    <w:abstractNumId w:val="5"/>
  </w:num>
  <w:num w:numId="10" w16cid:durableId="1245460155">
    <w:abstractNumId w:val="13"/>
  </w:num>
  <w:num w:numId="11" w16cid:durableId="1035353269">
    <w:abstractNumId w:val="26"/>
  </w:num>
  <w:num w:numId="12" w16cid:durableId="289434916">
    <w:abstractNumId w:val="14"/>
  </w:num>
  <w:num w:numId="13" w16cid:durableId="382796392">
    <w:abstractNumId w:val="16"/>
  </w:num>
  <w:num w:numId="14" w16cid:durableId="1893882492">
    <w:abstractNumId w:val="3"/>
  </w:num>
  <w:num w:numId="15" w16cid:durableId="427772860">
    <w:abstractNumId w:val="0"/>
  </w:num>
  <w:num w:numId="16" w16cid:durableId="492795218">
    <w:abstractNumId w:val="1"/>
  </w:num>
  <w:num w:numId="17" w16cid:durableId="1999335743">
    <w:abstractNumId w:val="21"/>
  </w:num>
  <w:num w:numId="18" w16cid:durableId="931428428">
    <w:abstractNumId w:val="17"/>
  </w:num>
  <w:num w:numId="19" w16cid:durableId="302656704">
    <w:abstractNumId w:val="18"/>
  </w:num>
  <w:num w:numId="20" w16cid:durableId="224486778">
    <w:abstractNumId w:val="25"/>
  </w:num>
  <w:num w:numId="21" w16cid:durableId="866260810">
    <w:abstractNumId w:val="11"/>
  </w:num>
  <w:num w:numId="22" w16cid:durableId="576287002">
    <w:abstractNumId w:val="20"/>
  </w:num>
  <w:num w:numId="23" w16cid:durableId="1822649074">
    <w:abstractNumId w:val="24"/>
  </w:num>
  <w:num w:numId="24" w16cid:durableId="707684900">
    <w:abstractNumId w:val="30"/>
  </w:num>
  <w:num w:numId="25" w16cid:durableId="1249655418">
    <w:abstractNumId w:val="27"/>
  </w:num>
  <w:num w:numId="26" w16cid:durableId="1487741777">
    <w:abstractNumId w:val="6"/>
  </w:num>
  <w:num w:numId="27" w16cid:durableId="768235342">
    <w:abstractNumId w:val="7"/>
  </w:num>
  <w:num w:numId="28" w16cid:durableId="215971183">
    <w:abstractNumId w:val="4"/>
  </w:num>
  <w:num w:numId="29" w16cid:durableId="1278755985">
    <w:abstractNumId w:val="15"/>
  </w:num>
  <w:num w:numId="30" w16cid:durableId="191499313">
    <w:abstractNumId w:val="29"/>
  </w:num>
  <w:num w:numId="31" w16cid:durableId="614019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2822275">
    <w:abstractNumId w:val="9"/>
  </w:num>
  <w:num w:numId="33" w16cid:durableId="513610594">
    <w:abstractNumId w:val="22"/>
  </w:num>
  <w:num w:numId="34" w16cid:durableId="226494892">
    <w:abstractNumId w:val="0"/>
  </w:num>
  <w:num w:numId="35" w16cid:durableId="1198278854">
    <w:abstractNumId w:val="8"/>
  </w:num>
  <w:num w:numId="36" w16cid:durableId="75015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95F58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51EB1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90AC"/>
  <w15:docId w15:val="{67CA9F44-FC7A-4D47-9D08-B4A69290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F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F49D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60D2F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DD87-1E04-4F82-A67B-D4A7421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8-21T10:33:00Z</dcterms:created>
  <dcterms:modified xsi:type="dcterms:W3CDTF">2023-08-21T10:33:00Z</dcterms:modified>
</cp:coreProperties>
</file>